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99" w:rsidRDefault="00CC4099" w:rsidP="00CC409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CC4099" w:rsidRDefault="00CC4099" w:rsidP="00CC409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ентр развития ребенка – детский сад № 56»</w:t>
      </w:r>
    </w:p>
    <w:p w:rsidR="00CC4099" w:rsidRDefault="00CC4099" w:rsidP="00CC4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4099" w:rsidRDefault="00CC4099" w:rsidP="00CC4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4099" w:rsidRDefault="00CC4099" w:rsidP="00CC4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4099" w:rsidRDefault="00CC4099" w:rsidP="00CC4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4099" w:rsidRDefault="00CC4099" w:rsidP="00CC4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4099" w:rsidRDefault="00CC4099" w:rsidP="00CC4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4099" w:rsidRDefault="00CC4099" w:rsidP="00CC4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4099" w:rsidRDefault="00CC4099" w:rsidP="00CC4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4099" w:rsidRPr="00C32DBD" w:rsidRDefault="00CC4099" w:rsidP="00CC4099">
      <w:pPr>
        <w:pStyle w:val="a5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CC4099" w:rsidRPr="00C32DBD" w:rsidRDefault="00CC4099" w:rsidP="00CC4099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DBD">
        <w:rPr>
          <w:rStyle w:val="fontstyle21"/>
          <w:rFonts w:ascii="Times New Roman" w:hAnsi="Times New Roman" w:cs="Times New Roman"/>
          <w:sz w:val="24"/>
          <w:szCs w:val="24"/>
        </w:rPr>
        <w:t>Техноло</w:t>
      </w:r>
      <w:r>
        <w:rPr>
          <w:rStyle w:val="fontstyle21"/>
          <w:rFonts w:ascii="Times New Roman" w:hAnsi="Times New Roman" w:cs="Times New Roman"/>
          <w:sz w:val="24"/>
          <w:szCs w:val="24"/>
        </w:rPr>
        <w:t>гическая карта проведения НОД в средней</w:t>
      </w:r>
      <w:r w:rsidRPr="00C32DBD">
        <w:rPr>
          <w:rStyle w:val="fontstyle21"/>
          <w:rFonts w:ascii="Times New Roman" w:hAnsi="Times New Roman" w:cs="Times New Roman"/>
          <w:sz w:val="24"/>
          <w:szCs w:val="24"/>
        </w:rPr>
        <w:t xml:space="preserve"> группе</w:t>
      </w:r>
    </w:p>
    <w:p w:rsidR="00CC4099" w:rsidRPr="00C32DBD" w:rsidRDefault="00CC4099" w:rsidP="00CC409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DBD">
        <w:rPr>
          <w:rFonts w:ascii="Times New Roman" w:eastAsia="Times New Roman" w:hAnsi="Times New Roman" w:cs="Times New Roman"/>
          <w:b/>
          <w:sz w:val="24"/>
          <w:szCs w:val="24"/>
        </w:rPr>
        <w:t>по образовательной области «ФЭМП</w:t>
      </w:r>
      <w:r w:rsidRPr="00C32DBD">
        <w:rPr>
          <w:rFonts w:ascii="Times New Roman" w:hAnsi="Times New Roman" w:cs="Times New Roman"/>
          <w:b/>
          <w:sz w:val="24"/>
          <w:szCs w:val="24"/>
        </w:rPr>
        <w:t>»</w:t>
      </w:r>
    </w:p>
    <w:p w:rsidR="00CC4099" w:rsidRPr="00C32DBD" w:rsidRDefault="00CC4099" w:rsidP="00CC409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DBD">
        <w:rPr>
          <w:rFonts w:ascii="Times New Roman" w:hAnsi="Times New Roman" w:cs="Times New Roman"/>
          <w:b/>
          <w:sz w:val="24"/>
          <w:szCs w:val="24"/>
        </w:rPr>
        <w:t>Тема: «</w:t>
      </w:r>
      <w:r w:rsidR="00291F84">
        <w:rPr>
          <w:rFonts w:ascii="Times New Roman" w:hAnsi="Times New Roman" w:cs="Times New Roman"/>
          <w:b/>
          <w:sz w:val="24"/>
          <w:szCs w:val="24"/>
        </w:rPr>
        <w:t>В поисках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да</w:t>
      </w:r>
      <w:r w:rsidRPr="00C32DBD">
        <w:rPr>
          <w:rFonts w:ascii="Times New Roman" w:hAnsi="Times New Roman" w:cs="Times New Roman"/>
          <w:b/>
          <w:sz w:val="24"/>
          <w:szCs w:val="24"/>
        </w:rPr>
        <w:t>»</w:t>
      </w:r>
    </w:p>
    <w:p w:rsidR="00CC4099" w:rsidRPr="00C32DBD" w:rsidRDefault="00CC4099" w:rsidP="00CC40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4099" w:rsidRPr="00C32DBD" w:rsidRDefault="00CC4099" w:rsidP="00CC40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4099" w:rsidRPr="00C32DBD" w:rsidRDefault="00CC4099" w:rsidP="00CC409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C4099" w:rsidRPr="00C32DBD" w:rsidRDefault="00CC4099" w:rsidP="00CC409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C4099" w:rsidRPr="00C32DBD" w:rsidRDefault="00CC4099" w:rsidP="00CC409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C4099" w:rsidRPr="00C32DBD" w:rsidRDefault="00CC4099" w:rsidP="00CC409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C4099" w:rsidRPr="00C32DBD" w:rsidRDefault="00CC4099" w:rsidP="00CC409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C4099" w:rsidRPr="00C32DBD" w:rsidRDefault="00CC4099" w:rsidP="00CC409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C4099" w:rsidRPr="00C32DBD" w:rsidRDefault="00CC4099" w:rsidP="00CC409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C4099" w:rsidRPr="00C32DBD" w:rsidRDefault="00CC4099" w:rsidP="00CC409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C4099" w:rsidRPr="00C32DBD" w:rsidRDefault="00CC4099" w:rsidP="00CC409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C4099" w:rsidRPr="00C32DBD" w:rsidRDefault="00CC4099" w:rsidP="00CC409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C4099" w:rsidRPr="00C32DBD" w:rsidRDefault="00CC4099" w:rsidP="00CC409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C4099" w:rsidRPr="00C32DBD" w:rsidRDefault="00CC4099" w:rsidP="00CC409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C4099" w:rsidRPr="00C32DBD" w:rsidRDefault="00CC4099" w:rsidP="00CC409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C4099" w:rsidRPr="00C32DBD" w:rsidRDefault="00CC4099" w:rsidP="00CC409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C4099" w:rsidRDefault="00CC4099" w:rsidP="00CC409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C4099" w:rsidRDefault="00CC4099" w:rsidP="00CC409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C4099" w:rsidRDefault="00CC4099" w:rsidP="00CC409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C4099" w:rsidRDefault="00CC4099" w:rsidP="00CC409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C4099" w:rsidRDefault="00CC4099" w:rsidP="00CC409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C4099" w:rsidRDefault="00CC4099" w:rsidP="00CC409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C4099" w:rsidRDefault="00CC4099" w:rsidP="00CC409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C4099" w:rsidRDefault="00CC4099" w:rsidP="00CC409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C4099" w:rsidRPr="00C32DBD" w:rsidRDefault="00CC4099" w:rsidP="00CC409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C4099" w:rsidRPr="00C32DBD" w:rsidRDefault="00CC4099" w:rsidP="00CC409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C4099" w:rsidRPr="00C32DBD" w:rsidRDefault="00CC4099" w:rsidP="00CC409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C32DBD">
        <w:rPr>
          <w:rFonts w:ascii="Times New Roman" w:hAnsi="Times New Roman" w:cs="Times New Roman"/>
          <w:sz w:val="24"/>
          <w:szCs w:val="24"/>
        </w:rPr>
        <w:t xml:space="preserve">Выполнила воспитатель:  </w:t>
      </w:r>
    </w:p>
    <w:p w:rsidR="00CC4099" w:rsidRPr="00C32DBD" w:rsidRDefault="00CC4099" w:rsidP="00CC409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ельянова М.И</w:t>
      </w:r>
      <w:r w:rsidRPr="00C32DBD">
        <w:rPr>
          <w:rFonts w:ascii="Times New Roman" w:hAnsi="Times New Roman" w:cs="Times New Roman"/>
          <w:sz w:val="24"/>
          <w:szCs w:val="24"/>
        </w:rPr>
        <w:t>.</w:t>
      </w:r>
    </w:p>
    <w:p w:rsidR="00CC4099" w:rsidRDefault="00CC4099" w:rsidP="00805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099" w:rsidRDefault="00CC4099" w:rsidP="00805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099" w:rsidRDefault="00CC4099" w:rsidP="00805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099" w:rsidRDefault="00CC4099" w:rsidP="00805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099" w:rsidRDefault="00CC4099" w:rsidP="00805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099" w:rsidRDefault="00CC4099" w:rsidP="00805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4B0" w:rsidRDefault="00B52068" w:rsidP="007D04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ск,2022</w:t>
      </w:r>
    </w:p>
    <w:p w:rsidR="0080554D" w:rsidRPr="002323E6" w:rsidRDefault="0080554D" w:rsidP="008F2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3E6">
        <w:rPr>
          <w:rFonts w:ascii="Times New Roman" w:hAnsi="Times New Roman" w:cs="Times New Roman"/>
          <w:b/>
          <w:sz w:val="24"/>
          <w:szCs w:val="24"/>
        </w:rPr>
        <w:lastRenderedPageBreak/>
        <w:t>Тема:</w:t>
      </w:r>
      <w:r w:rsidR="00232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3E6">
        <w:rPr>
          <w:rFonts w:ascii="Times New Roman" w:hAnsi="Times New Roman" w:cs="Times New Roman"/>
          <w:sz w:val="24"/>
          <w:szCs w:val="24"/>
        </w:rPr>
        <w:t>«</w:t>
      </w:r>
      <w:r w:rsidR="00C7122A">
        <w:rPr>
          <w:rFonts w:ascii="Times New Roman" w:hAnsi="Times New Roman" w:cs="Times New Roman"/>
          <w:sz w:val="24"/>
          <w:szCs w:val="24"/>
        </w:rPr>
        <w:t>В поисках</w:t>
      </w:r>
      <w:r w:rsidR="000B49EA">
        <w:rPr>
          <w:rFonts w:ascii="Times New Roman" w:hAnsi="Times New Roman" w:cs="Times New Roman"/>
          <w:sz w:val="24"/>
          <w:szCs w:val="24"/>
        </w:rPr>
        <w:t xml:space="preserve"> клада</w:t>
      </w:r>
      <w:r w:rsidRPr="002323E6">
        <w:rPr>
          <w:rFonts w:ascii="Times New Roman" w:hAnsi="Times New Roman" w:cs="Times New Roman"/>
          <w:sz w:val="24"/>
          <w:szCs w:val="24"/>
        </w:rPr>
        <w:t>»</w:t>
      </w:r>
    </w:p>
    <w:p w:rsidR="0080554D" w:rsidRPr="002323E6" w:rsidRDefault="0080554D" w:rsidP="009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3E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323E6">
        <w:rPr>
          <w:rFonts w:ascii="Times New Roman" w:hAnsi="Times New Roman" w:cs="Times New Roman"/>
          <w:sz w:val="24"/>
          <w:szCs w:val="24"/>
        </w:rPr>
        <w:t>созда</w:t>
      </w:r>
      <w:r w:rsidR="002323E6" w:rsidRPr="002323E6">
        <w:rPr>
          <w:rFonts w:ascii="Times New Roman" w:hAnsi="Times New Roman" w:cs="Times New Roman"/>
          <w:sz w:val="24"/>
          <w:szCs w:val="24"/>
        </w:rPr>
        <w:t>ние</w:t>
      </w:r>
      <w:r w:rsidRPr="002323E6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2323E6" w:rsidRPr="002323E6">
        <w:rPr>
          <w:rFonts w:ascii="Times New Roman" w:hAnsi="Times New Roman" w:cs="Times New Roman"/>
          <w:sz w:val="24"/>
          <w:szCs w:val="24"/>
        </w:rPr>
        <w:t>й</w:t>
      </w:r>
      <w:r w:rsidRPr="002323E6">
        <w:rPr>
          <w:rFonts w:ascii="Times New Roman" w:hAnsi="Times New Roman" w:cs="Times New Roman"/>
          <w:sz w:val="24"/>
          <w:szCs w:val="24"/>
        </w:rPr>
        <w:t xml:space="preserve"> для</w:t>
      </w:r>
      <w:r w:rsidR="002323E6" w:rsidRPr="002323E6">
        <w:rPr>
          <w:rFonts w:ascii="Times New Roman" w:hAnsi="Times New Roman" w:cs="Times New Roman"/>
          <w:sz w:val="24"/>
          <w:szCs w:val="24"/>
        </w:rPr>
        <w:t xml:space="preserve"> формирования </w:t>
      </w:r>
      <w:r w:rsidR="00281E04">
        <w:rPr>
          <w:rFonts w:ascii="Times New Roman" w:hAnsi="Times New Roman" w:cs="Times New Roman"/>
          <w:sz w:val="24"/>
          <w:szCs w:val="24"/>
        </w:rPr>
        <w:t>математических</w:t>
      </w:r>
      <w:r w:rsidRPr="002323E6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</w:t>
      </w:r>
      <w:r w:rsidR="002323E6" w:rsidRPr="002323E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323E6">
        <w:rPr>
          <w:rFonts w:ascii="Times New Roman" w:eastAsia="Times New Roman" w:hAnsi="Times New Roman" w:cs="Times New Roman"/>
          <w:sz w:val="24"/>
          <w:szCs w:val="24"/>
        </w:rPr>
        <w:t xml:space="preserve"> у детей </w:t>
      </w:r>
      <w:r w:rsidR="00281E04" w:rsidRPr="00281E04">
        <w:rPr>
          <w:rFonts w:ascii="Times New Roman" w:eastAsia="Times New Roman" w:hAnsi="Times New Roman" w:cs="Times New Roman"/>
          <w:sz w:val="24"/>
          <w:szCs w:val="24"/>
        </w:rPr>
        <w:t>о геометрических фигурах, о счёте в пределах 5</w:t>
      </w:r>
      <w:r w:rsidRPr="002323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213CC" w:rsidRPr="002323E6" w:rsidRDefault="005213CC" w:rsidP="009873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3E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9176A" w:rsidRPr="0029176A" w:rsidRDefault="0029176A" w:rsidP="0029176A">
      <w:pPr>
        <w:pStyle w:val="a6"/>
        <w:spacing w:after="0" w:line="276" w:lineRule="auto"/>
        <w:jc w:val="both"/>
        <w:rPr>
          <w:color w:val="000000" w:themeColor="text1"/>
          <w:sz w:val="24"/>
          <w:szCs w:val="24"/>
          <w:shd w:val="clear" w:color="auto" w:fill="FFFFFF"/>
          <w:lang w:val="ru-RU"/>
        </w:rPr>
      </w:pPr>
      <w:r w:rsidRPr="00506FE6">
        <w:rPr>
          <w:b/>
          <w:color w:val="000000" w:themeColor="text1"/>
          <w:sz w:val="24"/>
          <w:szCs w:val="24"/>
          <w:lang w:val="ru-RU"/>
        </w:rPr>
        <w:t>Образовательные:</w:t>
      </w:r>
      <w:r>
        <w:rPr>
          <w:color w:val="000000" w:themeColor="text1"/>
          <w:sz w:val="24"/>
          <w:szCs w:val="24"/>
          <w:lang w:val="ru-RU"/>
        </w:rPr>
        <w:t xml:space="preserve"> </w:t>
      </w:r>
      <w:r w:rsidRPr="0029176A">
        <w:rPr>
          <w:color w:val="000000" w:themeColor="text1"/>
          <w:sz w:val="24"/>
          <w:szCs w:val="24"/>
          <w:lang w:val="ru-RU"/>
        </w:rPr>
        <w:t xml:space="preserve">закреплять </w:t>
      </w:r>
      <w:r w:rsidRPr="0029176A">
        <w:rPr>
          <w:color w:val="000000" w:themeColor="text1"/>
          <w:sz w:val="24"/>
          <w:szCs w:val="24"/>
          <w:shd w:val="clear" w:color="auto" w:fill="FFFFFF"/>
          <w:lang w:val="ru-RU"/>
        </w:rPr>
        <w:t>умения называть и находить геометрические фигуры; умение различать геометрические фигуры</w:t>
      </w:r>
      <w:r w:rsidRPr="0029176A">
        <w:rPr>
          <w:color w:val="000000" w:themeColor="text1"/>
          <w:sz w:val="24"/>
          <w:szCs w:val="24"/>
          <w:shd w:val="clear" w:color="auto" w:fill="FFFFFF"/>
        </w:rPr>
        <w:t> </w:t>
      </w:r>
      <w:r w:rsidRPr="0029176A">
        <w:rPr>
          <w:color w:val="000000" w:themeColor="text1"/>
          <w:sz w:val="24"/>
          <w:szCs w:val="24"/>
          <w:lang w:val="ru-RU"/>
        </w:rPr>
        <w:t>по</w:t>
      </w:r>
      <w:r w:rsidRPr="0029176A">
        <w:rPr>
          <w:color w:val="000000" w:themeColor="text1"/>
          <w:sz w:val="24"/>
          <w:szCs w:val="24"/>
          <w:shd w:val="clear" w:color="auto" w:fill="FFFFFF"/>
          <w:lang w:val="ru-RU"/>
        </w:rPr>
        <w:t xml:space="preserve"> цвету, форме, размеру; </w:t>
      </w:r>
    </w:p>
    <w:p w:rsidR="0029176A" w:rsidRPr="0029176A" w:rsidRDefault="0029176A" w:rsidP="0029176A">
      <w:pPr>
        <w:pStyle w:val="a6"/>
        <w:spacing w:after="0" w:line="276" w:lineRule="auto"/>
        <w:jc w:val="both"/>
        <w:rPr>
          <w:color w:val="000000" w:themeColor="text1"/>
          <w:sz w:val="24"/>
          <w:szCs w:val="24"/>
          <w:shd w:val="clear" w:color="auto" w:fill="FFFFFF"/>
          <w:lang w:val="ru-RU"/>
        </w:rPr>
      </w:pPr>
      <w:r w:rsidRPr="0029176A">
        <w:rPr>
          <w:color w:val="000000" w:themeColor="text1"/>
          <w:sz w:val="24"/>
          <w:szCs w:val="24"/>
          <w:shd w:val="clear" w:color="auto" w:fill="FFFFFF"/>
          <w:lang w:val="ru-RU"/>
        </w:rPr>
        <w:t>- закреплять счёт в пределах 5; находить, называть или показывать цифру в пределах 5;</w:t>
      </w:r>
    </w:p>
    <w:p w:rsidR="0029176A" w:rsidRPr="00506FE6" w:rsidRDefault="0029176A" w:rsidP="00506FE6">
      <w:pPr>
        <w:pStyle w:val="a6"/>
        <w:spacing w:after="0" w:line="276" w:lineRule="auto"/>
        <w:jc w:val="both"/>
        <w:rPr>
          <w:color w:val="000000" w:themeColor="text1"/>
          <w:sz w:val="24"/>
          <w:szCs w:val="24"/>
          <w:u w:val="single"/>
          <w:lang w:val="ru-RU"/>
        </w:rPr>
      </w:pPr>
      <w:r w:rsidRPr="0029176A">
        <w:rPr>
          <w:color w:val="000000" w:themeColor="text1"/>
          <w:sz w:val="24"/>
          <w:szCs w:val="24"/>
          <w:shd w:val="clear" w:color="auto" w:fill="FFFFFF"/>
          <w:lang w:val="ru-RU"/>
        </w:rPr>
        <w:t>- закреплять представления о сутках, из чего они</w:t>
      </w:r>
      <w:r w:rsidRPr="0029176A">
        <w:rPr>
          <w:color w:val="000000" w:themeColor="text1"/>
          <w:sz w:val="24"/>
          <w:szCs w:val="24"/>
          <w:shd w:val="clear" w:color="auto" w:fill="FFFFFF"/>
        </w:rPr>
        <w:t> </w:t>
      </w:r>
      <w:r w:rsidRPr="0029176A">
        <w:rPr>
          <w:color w:val="000000" w:themeColor="text1"/>
          <w:sz w:val="24"/>
          <w:szCs w:val="24"/>
          <w:lang w:val="ru-RU"/>
        </w:rPr>
        <w:t>состоят</w:t>
      </w:r>
      <w:r w:rsidRPr="0029176A">
        <w:rPr>
          <w:color w:val="000000" w:themeColor="text1"/>
          <w:sz w:val="24"/>
          <w:szCs w:val="24"/>
          <w:shd w:val="clear" w:color="auto" w:fill="FFFFFF"/>
          <w:lang w:val="ru-RU"/>
        </w:rPr>
        <w:t>: утро, день, вечер, ночь; умение ориентироваться в пространстве;</w:t>
      </w:r>
    </w:p>
    <w:p w:rsidR="0080554D" w:rsidRPr="00281E04" w:rsidRDefault="005213CC" w:rsidP="00281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3E6">
        <w:rPr>
          <w:rFonts w:ascii="Times New Roman" w:hAnsi="Times New Roman" w:cs="Times New Roman"/>
          <w:b/>
          <w:sz w:val="24"/>
          <w:szCs w:val="24"/>
        </w:rPr>
        <w:t>Развивающая</w:t>
      </w:r>
      <w:r w:rsidR="0080554D" w:rsidRPr="002323E6">
        <w:rPr>
          <w:rFonts w:ascii="Times New Roman" w:hAnsi="Times New Roman" w:cs="Times New Roman"/>
          <w:b/>
          <w:sz w:val="24"/>
          <w:szCs w:val="24"/>
        </w:rPr>
        <w:t>:</w:t>
      </w:r>
      <w:r w:rsidR="00281E04">
        <w:t xml:space="preserve"> </w:t>
      </w:r>
      <w:r w:rsidR="00281E04" w:rsidRPr="00281E04">
        <w:rPr>
          <w:rFonts w:ascii="Times New Roman" w:hAnsi="Times New Roman" w:cs="Times New Roman"/>
        </w:rPr>
        <w:t>развивать</w:t>
      </w:r>
      <w:r w:rsidR="00281E04">
        <w:t xml:space="preserve"> </w:t>
      </w:r>
      <w:r w:rsidR="00281E04" w:rsidRPr="00281E04">
        <w:rPr>
          <w:rFonts w:ascii="Times New Roman" w:hAnsi="Times New Roman" w:cs="Times New Roman"/>
          <w:sz w:val="24"/>
          <w:szCs w:val="24"/>
        </w:rPr>
        <w:t>внимание, память, речь;</w:t>
      </w:r>
      <w:r w:rsidR="00281E04">
        <w:rPr>
          <w:rFonts w:ascii="Times New Roman" w:hAnsi="Times New Roman" w:cs="Times New Roman"/>
          <w:sz w:val="24"/>
          <w:szCs w:val="24"/>
        </w:rPr>
        <w:t xml:space="preserve"> </w:t>
      </w:r>
      <w:r w:rsidR="00281E04" w:rsidRPr="00281E04">
        <w:rPr>
          <w:rFonts w:ascii="Times New Roman" w:hAnsi="Times New Roman" w:cs="Times New Roman"/>
          <w:sz w:val="24"/>
          <w:szCs w:val="24"/>
        </w:rPr>
        <w:t>умение действовать согласно инструкции</w:t>
      </w:r>
      <w:r w:rsidR="0053561D" w:rsidRPr="00281E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561D" w:rsidRPr="002323E6" w:rsidRDefault="005213CC" w:rsidP="009873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3E6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r w:rsidRPr="002323E6">
        <w:rPr>
          <w:rFonts w:ascii="Times New Roman" w:hAnsi="Times New Roman" w:cs="Times New Roman"/>
          <w:sz w:val="24"/>
          <w:szCs w:val="24"/>
        </w:rPr>
        <w:t xml:space="preserve">: </w:t>
      </w:r>
      <w:r w:rsidR="00281E04">
        <w:rPr>
          <w:rFonts w:ascii="Times New Roman" w:hAnsi="Times New Roman" w:cs="Times New Roman"/>
          <w:sz w:val="24"/>
          <w:szCs w:val="24"/>
        </w:rPr>
        <w:t>в</w:t>
      </w:r>
      <w:r w:rsidR="00281E04" w:rsidRPr="00281E04">
        <w:rPr>
          <w:rFonts w:ascii="Times New Roman" w:hAnsi="Times New Roman" w:cs="Times New Roman"/>
          <w:sz w:val="24"/>
          <w:szCs w:val="24"/>
        </w:rPr>
        <w:t>оспитывать чувство взаимопомощи, смекалку, любознательность, умение работать в коллективе;</w:t>
      </w:r>
    </w:p>
    <w:p w:rsidR="0080554D" w:rsidRDefault="0080554D" w:rsidP="009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3E6">
        <w:rPr>
          <w:rFonts w:ascii="Times New Roman" w:hAnsi="Times New Roman" w:cs="Times New Roman"/>
          <w:b/>
          <w:sz w:val="24"/>
          <w:szCs w:val="24"/>
        </w:rPr>
        <w:t>Образовательные области</w:t>
      </w:r>
      <w:r w:rsidRPr="002323E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64F04" w:rsidRPr="00C32DBD" w:rsidRDefault="00F64F04" w:rsidP="00F64F04">
      <w:pPr>
        <w:pStyle w:val="a5"/>
        <w:rPr>
          <w:rFonts w:ascii="Times New Roman" w:hAnsi="Times New Roman" w:cs="Times New Roman"/>
          <w:sz w:val="24"/>
          <w:szCs w:val="24"/>
        </w:rPr>
      </w:pPr>
      <w:r w:rsidRPr="00C32DBD">
        <w:rPr>
          <w:rFonts w:ascii="Times New Roman" w:hAnsi="Times New Roman" w:cs="Times New Roman"/>
          <w:sz w:val="24"/>
          <w:szCs w:val="24"/>
        </w:rPr>
        <w:t>«Познавательное развитие».</w:t>
      </w:r>
    </w:p>
    <w:p w:rsidR="00F64F04" w:rsidRPr="00C32DBD" w:rsidRDefault="00F64F04" w:rsidP="00F64F04">
      <w:pPr>
        <w:pStyle w:val="a5"/>
        <w:rPr>
          <w:rFonts w:ascii="Times New Roman" w:hAnsi="Times New Roman" w:cs="Times New Roman"/>
          <w:sz w:val="24"/>
          <w:szCs w:val="24"/>
        </w:rPr>
      </w:pPr>
      <w:r w:rsidRPr="00C32DBD">
        <w:rPr>
          <w:rFonts w:ascii="Times New Roman" w:hAnsi="Times New Roman" w:cs="Times New Roman"/>
          <w:sz w:val="24"/>
          <w:szCs w:val="24"/>
        </w:rPr>
        <w:t xml:space="preserve"> «Речевое развитие».</w:t>
      </w:r>
    </w:p>
    <w:p w:rsidR="00F64F04" w:rsidRPr="002323E6" w:rsidRDefault="00F64F04" w:rsidP="00F64F04">
      <w:pPr>
        <w:pStyle w:val="a5"/>
        <w:rPr>
          <w:rFonts w:ascii="Times New Roman" w:hAnsi="Times New Roman" w:cs="Times New Roman"/>
          <w:sz w:val="24"/>
          <w:szCs w:val="24"/>
        </w:rPr>
      </w:pPr>
      <w:r w:rsidRPr="00C32DBD">
        <w:rPr>
          <w:rFonts w:ascii="Times New Roman" w:hAnsi="Times New Roman" w:cs="Times New Roman"/>
          <w:sz w:val="24"/>
          <w:szCs w:val="24"/>
        </w:rPr>
        <w:t>«Физическое развитие».</w:t>
      </w:r>
    </w:p>
    <w:p w:rsidR="0080554D" w:rsidRPr="00D629E2" w:rsidRDefault="0080554D" w:rsidP="009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3E6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2323E6" w:rsidRPr="00232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CB7" w:rsidRPr="00F575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здушный шар, конверт (с письмом и картинкой волшебника, корзина с мячами (на каждом мяче число от 1 до 5, музыкальные </w:t>
      </w:r>
      <w:r w:rsidR="00D54CB7" w:rsidRPr="00F5755D">
        <w:rPr>
          <w:rFonts w:ascii="Times New Roman" w:hAnsi="Times New Roman" w:cs="Times New Roman"/>
          <w:color w:val="111111"/>
          <w:sz w:val="24"/>
          <w:szCs w:val="24"/>
        </w:rPr>
        <w:t>инструменты</w:t>
      </w:r>
      <w:r w:rsidR="00F81CC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: </w:t>
      </w:r>
      <w:r w:rsidR="00D54CB7" w:rsidRPr="00F575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бубен, геометрические фигуры, обручи </w:t>
      </w:r>
      <w:r w:rsidR="00BA72FB" w:rsidRPr="00F575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3, сундук с монетами</w:t>
      </w:r>
      <w:r w:rsidR="00D54CB7" w:rsidRPr="00F575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цифровой ряд от 1 до 5,</w:t>
      </w:r>
      <w:r w:rsidR="00BA72FB" w:rsidRPr="00F5755D">
        <w:rPr>
          <w:rFonts w:ascii="Times New Roman" w:hAnsi="Times New Roman" w:cs="Times New Roman"/>
          <w:sz w:val="24"/>
          <w:szCs w:val="24"/>
        </w:rPr>
        <w:t xml:space="preserve"> карточки-схем для головоломок из счетных палочек,</w:t>
      </w:r>
      <w:r w:rsidR="00D54CB7" w:rsidRPr="00F575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ключ, </w:t>
      </w:r>
      <w:r w:rsidR="00901BC1" w:rsidRPr="00F575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яч,</w:t>
      </w:r>
      <w:r w:rsidR="00F5755D" w:rsidRPr="00F575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D54CB7" w:rsidRPr="00F575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азлы</w:t>
      </w:r>
      <w:r w:rsidR="00BA72FB" w:rsidRPr="00F575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F13C33" w:rsidRPr="002323E6" w:rsidRDefault="00F13C33" w:rsidP="00805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35" w:type="dxa"/>
        <w:tblInd w:w="-176" w:type="dxa"/>
        <w:tblLayout w:type="fixed"/>
        <w:tblLook w:val="04A0"/>
      </w:tblPr>
      <w:tblGrid>
        <w:gridCol w:w="1844"/>
        <w:gridCol w:w="5811"/>
        <w:gridCol w:w="2280"/>
      </w:tblGrid>
      <w:tr w:rsidR="0080554D" w:rsidRPr="002323E6" w:rsidTr="009873FA">
        <w:trPr>
          <w:trHeight w:val="147"/>
        </w:trPr>
        <w:tc>
          <w:tcPr>
            <w:tcW w:w="1844" w:type="dxa"/>
          </w:tcPr>
          <w:p w:rsidR="0080554D" w:rsidRPr="002323E6" w:rsidRDefault="0080554D" w:rsidP="00987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3E6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5811" w:type="dxa"/>
          </w:tcPr>
          <w:p w:rsidR="0080554D" w:rsidRPr="002323E6" w:rsidRDefault="0080554D" w:rsidP="00987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3E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, деятельность педагога</w:t>
            </w:r>
          </w:p>
        </w:tc>
        <w:tc>
          <w:tcPr>
            <w:tcW w:w="2280" w:type="dxa"/>
          </w:tcPr>
          <w:p w:rsidR="0080554D" w:rsidRPr="002323E6" w:rsidRDefault="0080554D" w:rsidP="009873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3E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, деятельность детей, выполнение которых приведёт к достижению запланированных результатов</w:t>
            </w:r>
          </w:p>
        </w:tc>
      </w:tr>
      <w:tr w:rsidR="0080554D" w:rsidRPr="002323E6" w:rsidTr="00F13C33">
        <w:trPr>
          <w:trHeight w:val="147"/>
        </w:trPr>
        <w:tc>
          <w:tcPr>
            <w:tcW w:w="9935" w:type="dxa"/>
            <w:gridSpan w:val="3"/>
          </w:tcPr>
          <w:p w:rsidR="0080554D" w:rsidRPr="002323E6" w:rsidRDefault="003A0101" w:rsidP="0080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Организационный этап (2</w:t>
            </w:r>
            <w:r w:rsidR="0080554D" w:rsidRPr="002323E6">
              <w:rPr>
                <w:rFonts w:ascii="Times New Roman" w:hAnsi="Times New Roman" w:cs="Times New Roman"/>
                <w:sz w:val="24"/>
                <w:szCs w:val="24"/>
              </w:rPr>
              <w:t xml:space="preserve"> минуты)</w:t>
            </w:r>
          </w:p>
        </w:tc>
      </w:tr>
      <w:tr w:rsidR="0080554D" w:rsidRPr="002323E6" w:rsidTr="009873FA">
        <w:trPr>
          <w:trHeight w:val="147"/>
        </w:trPr>
        <w:tc>
          <w:tcPr>
            <w:tcW w:w="1844" w:type="dxa"/>
          </w:tcPr>
          <w:p w:rsidR="0080554D" w:rsidRPr="002323E6" w:rsidRDefault="0080554D" w:rsidP="0080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E6">
              <w:rPr>
                <w:rFonts w:ascii="Times New Roman" w:hAnsi="Times New Roman" w:cs="Times New Roman"/>
                <w:sz w:val="24"/>
                <w:szCs w:val="24"/>
              </w:rPr>
              <w:t>Постановка проблемы и мотивация детей</w:t>
            </w:r>
          </w:p>
        </w:tc>
        <w:tc>
          <w:tcPr>
            <w:tcW w:w="5811" w:type="dxa"/>
          </w:tcPr>
          <w:p w:rsidR="00D629E2" w:rsidRPr="00714542" w:rsidRDefault="002323E6" w:rsidP="00D629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45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629E2" w:rsidRPr="007145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группе висит шар, к ниточке привязан конверт. В конверте</w:t>
            </w:r>
            <w:r w:rsidR="0069439B" w:rsidRPr="007145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исьмо и </w:t>
            </w:r>
            <w:r w:rsidR="00D629E2" w:rsidRPr="007145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ртинка</w:t>
            </w:r>
            <w:r w:rsidR="00581C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C804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74A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которой изображен</w:t>
            </w:r>
            <w:r w:rsidR="00874A13" w:rsidRPr="008B1CC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874A13" w:rsidRPr="00874A13">
              <w:rPr>
                <w:rFonts w:ascii="Times New Roman" w:hAnsi="Times New Roman"/>
                <w:i/>
                <w:color w:val="111111"/>
                <w:sz w:val="24"/>
                <w:szCs w:val="24"/>
                <w:shd w:val="clear" w:color="auto" w:fill="FFFFFF"/>
              </w:rPr>
              <w:t>профессор-математи</w:t>
            </w:r>
            <w:r w:rsidR="00581C9B">
              <w:rPr>
                <w:rFonts w:ascii="Times New Roman" w:hAnsi="Times New Roman"/>
                <w:i/>
                <w:color w:val="111111"/>
                <w:sz w:val="24"/>
                <w:szCs w:val="24"/>
                <w:shd w:val="clear" w:color="auto" w:fill="FFFFFF"/>
              </w:rPr>
              <w:t>к.</w:t>
            </w:r>
            <w:r w:rsidR="00874A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629E2" w:rsidRPr="00D629E2" w:rsidRDefault="00D629E2" w:rsidP="00D629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9E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: Ребята, посмотрите, что это такое?</w:t>
            </w:r>
          </w:p>
          <w:p w:rsidR="00D629E2" w:rsidRPr="00D629E2" w:rsidRDefault="00D629E2" w:rsidP="00D629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9E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: конверт.</w:t>
            </w:r>
          </w:p>
          <w:p w:rsidR="00D629E2" w:rsidRPr="00D629E2" w:rsidRDefault="00D629E2" w:rsidP="00D629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: Странный конверт какой-то. На нем написано: «Куда: детский сад </w:t>
            </w:r>
            <w:r w:rsidR="00C80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56» </w:t>
            </w:r>
            <w:r w:rsidRPr="00D629E2">
              <w:rPr>
                <w:rFonts w:ascii="Times New Roman" w:eastAsia="Times New Roman" w:hAnsi="Times New Roman" w:cs="Times New Roman"/>
                <w:sz w:val="24"/>
                <w:szCs w:val="24"/>
              </w:rPr>
              <w:t>Кому: ребятам средней группы</w:t>
            </w:r>
            <w:r w:rsidR="00C80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8 </w:t>
            </w:r>
            <w:r w:rsidR="00714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: </w:t>
            </w:r>
            <w:r w:rsidR="00C80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йте откроем письмо и посмотрим что же внутри конверта. </w:t>
            </w:r>
            <w:r w:rsidR="00DA0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артинка профессора-математики </w:t>
            </w:r>
            <w:r w:rsidR="0071454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детей)</w:t>
            </w:r>
            <w:r w:rsidRPr="00D629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629E2" w:rsidRPr="00714542" w:rsidRDefault="00D629E2" w:rsidP="00D629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45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ткрываю конверт</w:t>
            </w:r>
            <w:r w:rsidR="007145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читают</w:t>
            </w:r>
            <w:r w:rsidRPr="007145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исьмо).</w:t>
            </w:r>
          </w:p>
          <w:p w:rsidR="00995582" w:rsidRDefault="00D629E2" w:rsidP="00D629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9E2">
              <w:rPr>
                <w:rFonts w:ascii="Times New Roman" w:eastAsia="Times New Roman" w:hAnsi="Times New Roman" w:cs="Times New Roman"/>
                <w:sz w:val="24"/>
                <w:szCs w:val="24"/>
              </w:rPr>
              <w:t>В.: «Здравствуйте, дорогие ребята! Я знаю, что вы многому учитесь в саду. И я хотел бы вас поздравить с успешной учебой. Я приготовил вам подарок – сокровища! Но, чтобы их получить, вам необходимо пройти испытание. Только смелые и дружные ребята смогут</w:t>
            </w:r>
            <w:r w:rsidR="00D92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ить мои сокровища. </w:t>
            </w:r>
          </w:p>
          <w:p w:rsidR="00D629E2" w:rsidRPr="00D629E2" w:rsidRDefault="00D9206A" w:rsidP="00D629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: Вы готовы к путешествию</w:t>
            </w:r>
            <w:r w:rsidR="00995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(ответы детей) </w:t>
            </w:r>
          </w:p>
          <w:p w:rsidR="00D629E2" w:rsidRPr="00D629E2" w:rsidRDefault="00D629E2" w:rsidP="00D629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A73" w:rsidRDefault="00D629E2" w:rsidP="00D629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гда удачи! </w:t>
            </w:r>
          </w:p>
          <w:p w:rsidR="00714542" w:rsidRPr="00714542" w:rsidRDefault="00714542" w:rsidP="0071454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0" w:type="dxa"/>
          </w:tcPr>
          <w:p w:rsidR="0080554D" w:rsidRPr="002323E6" w:rsidRDefault="0080554D" w:rsidP="0080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E6">
              <w:rPr>
                <w:rFonts w:ascii="Times New Roman" w:hAnsi="Times New Roman" w:cs="Times New Roman"/>
                <w:sz w:val="24"/>
                <w:szCs w:val="24"/>
              </w:rPr>
              <w:t xml:space="preserve">Делают предположения, </w:t>
            </w:r>
            <w:r w:rsidR="00346A73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интерес, </w:t>
            </w:r>
            <w:r w:rsidRPr="002323E6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r w:rsidR="00346A73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</w:t>
            </w:r>
          </w:p>
        </w:tc>
      </w:tr>
      <w:tr w:rsidR="0080554D" w:rsidRPr="002323E6" w:rsidTr="00F13C33">
        <w:trPr>
          <w:trHeight w:val="147"/>
        </w:trPr>
        <w:tc>
          <w:tcPr>
            <w:tcW w:w="9935" w:type="dxa"/>
            <w:gridSpan w:val="3"/>
          </w:tcPr>
          <w:p w:rsidR="0080554D" w:rsidRPr="002323E6" w:rsidRDefault="006D634D" w:rsidP="00EB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Основной этап (12</w:t>
            </w:r>
            <w:r w:rsidR="0080554D" w:rsidRPr="002323E6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80554D" w:rsidRPr="002323E6" w:rsidTr="009873FA">
        <w:trPr>
          <w:trHeight w:val="147"/>
        </w:trPr>
        <w:tc>
          <w:tcPr>
            <w:tcW w:w="1844" w:type="dxa"/>
          </w:tcPr>
          <w:p w:rsidR="0080554D" w:rsidRDefault="00F13C33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E6"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r w:rsidR="00EF11AA" w:rsidRPr="002323E6"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ь</w:t>
            </w: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Default="002A239D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9D" w:rsidRPr="002323E6" w:rsidRDefault="007A69D0" w:rsidP="00F1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2A239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110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346A73" w:rsidRDefault="00346A73" w:rsidP="00346A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9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ю вам подсказку:</w:t>
            </w:r>
          </w:p>
          <w:p w:rsidR="00346A73" w:rsidRPr="00346A73" w:rsidRDefault="00346A73" w:rsidP="00346A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A7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Мячики лежат в лукошке,</w:t>
            </w:r>
          </w:p>
          <w:p w:rsidR="00346A73" w:rsidRPr="00346A73" w:rsidRDefault="00346A73" w:rsidP="00346A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A7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лукошко у окошка».</w:t>
            </w:r>
          </w:p>
          <w:p w:rsidR="00346A73" w:rsidRPr="00714542" w:rsidRDefault="00346A73" w:rsidP="00346A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A73" w:rsidRDefault="00346A73" w:rsidP="0034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Дети находят корзину с мячами у окна. На каждом мяче числовая карточка, а цифры, соответствующие числу, заранее расположены по всей группе. За каждой цифрой закреплено задание, которое надо выполнить. </w:t>
            </w:r>
            <w:proofErr w:type="gramStart"/>
            <w:r w:rsidRPr="007145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 выполненно</w:t>
            </w:r>
            <w:r w:rsidR="00BF00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 задание дети получают пазл</w:t>
            </w:r>
            <w:r w:rsidRPr="007145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  <w:proofErr w:type="gramEnd"/>
          </w:p>
          <w:p w:rsidR="00714542" w:rsidRPr="00714542" w:rsidRDefault="00714542" w:rsidP="0071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4542">
              <w:rPr>
                <w:rFonts w:ascii="Times New Roman" w:hAnsi="Times New Roman" w:cs="Times New Roman"/>
                <w:sz w:val="24"/>
                <w:szCs w:val="24"/>
              </w:rPr>
              <w:t>: ну что, ребята, начнем наше путешествие?</w:t>
            </w:r>
          </w:p>
          <w:p w:rsidR="00714542" w:rsidRPr="00F2243B" w:rsidRDefault="00714542" w:rsidP="007145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542">
              <w:rPr>
                <w:rFonts w:ascii="Times New Roman" w:hAnsi="Times New Roman" w:cs="Times New Roman"/>
                <w:i/>
                <w:sz w:val="24"/>
                <w:szCs w:val="24"/>
              </w:rPr>
              <w:t>(один из детей достает мяч из корзины, на нем число «1»).</w:t>
            </w:r>
          </w:p>
          <w:p w:rsidR="005A7A6D" w:rsidRDefault="00667A93" w:rsidP="00AD0C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: Посмотрите, какая цифра  здесь спрятана</w:t>
            </w:r>
            <w:r w:rsidR="00714542" w:rsidRPr="00714542">
              <w:rPr>
                <w:rFonts w:ascii="Times New Roman" w:hAnsi="Times New Roman" w:cs="Times New Roman"/>
                <w:sz w:val="24"/>
                <w:szCs w:val="24"/>
              </w:rPr>
              <w:t xml:space="preserve">? Правильно, где </w:t>
            </w:r>
            <w:r w:rsidR="003B3274">
              <w:rPr>
                <w:rFonts w:ascii="Times New Roman" w:hAnsi="Times New Roman" w:cs="Times New Roman"/>
                <w:sz w:val="24"/>
                <w:szCs w:val="24"/>
              </w:rPr>
              <w:t xml:space="preserve">эта цифра </w:t>
            </w:r>
            <w:r w:rsidR="00714542" w:rsidRPr="0071454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2243B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r w:rsidR="00714542" w:rsidRPr="00714542">
              <w:rPr>
                <w:rFonts w:ascii="Times New Roman" w:hAnsi="Times New Roman" w:cs="Times New Roman"/>
                <w:sz w:val="24"/>
                <w:szCs w:val="24"/>
              </w:rPr>
              <w:t xml:space="preserve"> наше первое испытание</w:t>
            </w:r>
            <w:r w:rsidR="005A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43B" w:rsidRPr="00F2243B">
              <w:rPr>
                <w:rFonts w:ascii="Times New Roman" w:hAnsi="Times New Roman" w:cs="Times New Roman"/>
                <w:i/>
                <w:sz w:val="24"/>
                <w:szCs w:val="24"/>
              </w:rPr>
              <w:t>(дети пытаются найти в группе цифру 1)</w:t>
            </w:r>
          </w:p>
          <w:p w:rsidR="005A7A6D" w:rsidRPr="005A7A6D" w:rsidRDefault="005A7A6D" w:rsidP="005A7A6D">
            <w:pPr>
              <w:pStyle w:val="a6"/>
              <w:spacing w:before="225" w:after="225"/>
              <w:jc w:val="both"/>
              <w:rPr>
                <w:color w:val="111111"/>
                <w:sz w:val="24"/>
                <w:szCs w:val="24"/>
                <w:u w:val="single"/>
                <w:lang w:val="ru-RU"/>
              </w:rPr>
            </w:pPr>
            <w:r w:rsidRPr="005A7A6D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Посмотрите, перед нами лежат три обруча и разные геометрические фигуры.</w:t>
            </w:r>
          </w:p>
          <w:p w:rsidR="005A7A6D" w:rsidRPr="005A7A6D" w:rsidRDefault="005A7A6D" w:rsidP="005A7A6D">
            <w:pPr>
              <w:pStyle w:val="a6"/>
              <w:spacing w:after="0"/>
              <w:jc w:val="both"/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 w:rsidRPr="005A7A6D">
              <w:rPr>
                <w:b/>
                <w:color w:val="111111"/>
                <w:sz w:val="24"/>
                <w:szCs w:val="24"/>
                <w:lang w:val="ru-RU"/>
              </w:rPr>
              <w:t>Задание</w:t>
            </w:r>
            <w:r w:rsidRPr="005A7A6D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: фигуры нужно расположить так,</w:t>
            </w:r>
            <w:r w:rsidRPr="005A7A6D">
              <w:rPr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5A7A6D">
              <w:rPr>
                <w:color w:val="111111"/>
                <w:sz w:val="24"/>
                <w:szCs w:val="24"/>
                <w:lang w:val="ru-RU"/>
              </w:rPr>
              <w:t>чтобы</w:t>
            </w:r>
            <w:r w:rsidRPr="005A7A6D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:</w:t>
            </w:r>
          </w:p>
          <w:p w:rsidR="005A7A6D" w:rsidRPr="005A7A6D" w:rsidRDefault="005A7A6D" w:rsidP="005A7A6D">
            <w:pPr>
              <w:pStyle w:val="a6"/>
              <w:spacing w:before="225" w:after="225"/>
              <w:jc w:val="both"/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="00E50B66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) в желтый обруч – квадраты</w:t>
            </w:r>
          </w:p>
          <w:p w:rsidR="005A7A6D" w:rsidRPr="005A7A6D" w:rsidRDefault="005A7A6D" w:rsidP="005A7A6D">
            <w:pPr>
              <w:pStyle w:val="a6"/>
              <w:spacing w:before="225" w:after="225"/>
              <w:jc w:val="both"/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б)</w:t>
            </w:r>
            <w:r w:rsidR="00182D41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в синий обруч</w:t>
            </w:r>
            <w:r w:rsidR="00E50B66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A7A6D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– прямоугольники</w:t>
            </w:r>
          </w:p>
          <w:p w:rsidR="005A7A6D" w:rsidRPr="005A7A6D" w:rsidRDefault="005A7A6D" w:rsidP="005A7A6D">
            <w:pPr>
              <w:pStyle w:val="a6"/>
              <w:spacing w:before="225" w:after="225"/>
              <w:jc w:val="both"/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 w:rsidRPr="005A7A6D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в</w:t>
            </w:r>
            <w:r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)</w:t>
            </w:r>
            <w:r w:rsidR="00182D41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в оранжевый обруч</w:t>
            </w:r>
            <w:r w:rsidR="00E50B66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A7A6D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– круги</w:t>
            </w:r>
          </w:p>
          <w:p w:rsidR="005A7A6D" w:rsidRDefault="005A7A6D" w:rsidP="005A7A6D">
            <w:pPr>
              <w:pStyle w:val="a6"/>
              <w:spacing w:before="225" w:after="225"/>
              <w:jc w:val="both"/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 w:rsidRPr="005A7A6D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Теперь каждый положите фигуру в заданный круг.</w:t>
            </w:r>
          </w:p>
          <w:p w:rsidR="006C7C6B" w:rsidRPr="006C7C6B" w:rsidRDefault="006C7C6B" w:rsidP="006C7C6B">
            <w:pPr>
              <w:pStyle w:val="a6"/>
              <w:spacing w:before="225" w:after="225"/>
              <w:rPr>
                <w:color w:val="111111"/>
                <w:sz w:val="24"/>
                <w:szCs w:val="24"/>
                <w:u w:val="single"/>
                <w:lang w:val="ru-RU"/>
              </w:rPr>
            </w:pPr>
            <w:r w:rsidRPr="006C7C6B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Дети выполняют задание. После его выполнения они получают первый </w:t>
            </w:r>
            <w:r w:rsidR="00AD0CE7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пазл</w:t>
            </w:r>
            <w:r w:rsidRPr="006C7C6B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B71AD4" w:rsidRDefault="00B71AD4" w:rsidP="005A7A6D">
            <w:pPr>
              <w:pStyle w:val="a6"/>
              <w:spacing w:before="225" w:after="225"/>
              <w:jc w:val="both"/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В.: Молодцы, за это вы получаете первую награду!</w:t>
            </w:r>
          </w:p>
          <w:p w:rsidR="006C7C6B" w:rsidRDefault="006C7C6B" w:rsidP="005A7A6D">
            <w:pPr>
              <w:pStyle w:val="a6"/>
              <w:spacing w:before="225" w:after="225"/>
              <w:jc w:val="both"/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 w:rsidRPr="006C7C6B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Этот пазл прикрепим на доску.</w:t>
            </w:r>
          </w:p>
          <w:p w:rsidR="00AD0CE7" w:rsidRPr="00AD0CE7" w:rsidRDefault="00AD0CE7" w:rsidP="00AD0CE7">
            <w:pPr>
              <w:pStyle w:val="a6"/>
              <w:spacing w:after="0"/>
              <w:jc w:val="both"/>
              <w:rPr>
                <w:color w:val="111111"/>
                <w:sz w:val="24"/>
                <w:szCs w:val="24"/>
                <w:u w:val="single"/>
                <w:lang w:val="ru-RU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(Один из детей</w:t>
            </w:r>
            <w:r w:rsidR="00D62372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достает мяч с цифрой</w:t>
            </w:r>
            <w:r w:rsidRPr="00AD0CE7">
              <w:rPr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AD0CE7">
              <w:rPr>
                <w:i/>
                <w:color w:val="111111"/>
                <w:sz w:val="24"/>
                <w:szCs w:val="24"/>
                <w:lang w:val="ru-RU"/>
              </w:rPr>
              <w:t>«2»</w:t>
            </w:r>
            <w:r w:rsidRPr="00AD0CE7">
              <w:rPr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AD0CE7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и находят соответствующую цифру).</w:t>
            </w:r>
          </w:p>
          <w:p w:rsidR="00AD0CE7" w:rsidRDefault="00AD0CE7" w:rsidP="00501CFA">
            <w:pPr>
              <w:pStyle w:val="a6"/>
              <w:spacing w:after="0"/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 w:rsidRPr="00501CFA">
              <w:rPr>
                <w:color w:val="111111"/>
                <w:sz w:val="24"/>
                <w:szCs w:val="24"/>
                <w:lang w:val="ru-RU"/>
              </w:rPr>
              <w:t>В</w:t>
            </w:r>
            <w:r w:rsidR="00501CFA">
              <w:rPr>
                <w:color w:val="111111"/>
                <w:sz w:val="24"/>
                <w:szCs w:val="24"/>
                <w:lang w:val="ru-RU"/>
              </w:rPr>
              <w:t>.</w:t>
            </w:r>
            <w:r w:rsidR="00501CFA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: Посмотрите, это </w:t>
            </w:r>
            <w:r w:rsidRPr="00E6669F">
              <w:rPr>
                <w:b/>
                <w:color w:val="111111"/>
                <w:sz w:val="24"/>
                <w:szCs w:val="24"/>
                <w:shd w:val="clear" w:color="auto" w:fill="FFFFFF"/>
                <w:lang w:val="ru-RU"/>
              </w:rPr>
              <w:t>задание</w:t>
            </w:r>
            <w:r w:rsidRPr="00AD0CE7">
              <w:rPr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E6669F">
              <w:rPr>
                <w:b/>
                <w:color w:val="111111"/>
                <w:sz w:val="24"/>
                <w:szCs w:val="24"/>
                <w:lang w:val="ru-RU"/>
              </w:rPr>
              <w:t>«Музыкальное»</w:t>
            </w:r>
            <w:r w:rsidRPr="00E6669F">
              <w:rPr>
                <w:b/>
                <w:color w:val="111111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AD0CE7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Что это такое?</w:t>
            </w:r>
            <w:r w:rsidRPr="00AD0CE7">
              <w:rPr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="00E6669F">
              <w:rPr>
                <w:i/>
                <w:color w:val="111111"/>
                <w:sz w:val="24"/>
                <w:szCs w:val="24"/>
                <w:lang w:val="ru-RU"/>
              </w:rPr>
              <w:t>(</w:t>
            </w:r>
            <w:r w:rsidRPr="00AD0CE7">
              <w:rPr>
                <w:i/>
                <w:color w:val="111111"/>
                <w:sz w:val="24"/>
                <w:szCs w:val="24"/>
                <w:lang w:val="ru-RU"/>
              </w:rPr>
              <w:t>бубен)</w:t>
            </w:r>
            <w:r w:rsidRPr="00AD0CE7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. Сейчас вам нужно назвать цифру, обозначающую количество ударов, которые </w:t>
            </w:r>
            <w:r w:rsidR="00E6669F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я отобью, с помощью бубна</w:t>
            </w:r>
            <w:r w:rsidRPr="00AD0CE7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. Готовы? Ну, тогда слушайте!</w:t>
            </w:r>
          </w:p>
          <w:p w:rsidR="00042DA2" w:rsidRDefault="00042DA2" w:rsidP="00042DA2">
            <w:pPr>
              <w:pStyle w:val="a6"/>
              <w:spacing w:before="225" w:after="225"/>
              <w:jc w:val="both"/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042DA2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(Воспитатель</w:t>
            </w:r>
            <w:r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отбивает с помощью бубна, </w:t>
            </w:r>
            <w:r w:rsidRPr="00042DA2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некоторое количество ударов, а дети называют цифру.</w:t>
            </w:r>
            <w:proofErr w:type="gramEnd"/>
            <w:r w:rsidRPr="00042DA2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Дети получают второй пазл и продолжают свои приключения. </w:t>
            </w:r>
            <w:proofErr w:type="gramStart"/>
            <w:r w:rsidRPr="00042DA2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Берут следующий мяч под цифрой 3.)</w:t>
            </w:r>
            <w:proofErr w:type="gramEnd"/>
          </w:p>
          <w:p w:rsidR="00042DA2" w:rsidRPr="00042DA2" w:rsidRDefault="00042DA2" w:rsidP="00042DA2">
            <w:pPr>
              <w:pStyle w:val="a6"/>
              <w:spacing w:after="0"/>
              <w:jc w:val="both"/>
              <w:rPr>
                <w:color w:val="111111"/>
                <w:sz w:val="24"/>
                <w:szCs w:val="24"/>
                <w:u w:val="single"/>
                <w:lang w:val="ru-RU"/>
              </w:rPr>
            </w:pPr>
            <w:r w:rsidRPr="00042DA2">
              <w:rPr>
                <w:color w:val="111111"/>
                <w:sz w:val="24"/>
                <w:szCs w:val="24"/>
                <w:lang w:val="ru-RU"/>
              </w:rPr>
              <w:t>В.</w:t>
            </w:r>
            <w:r w:rsidRPr="00042DA2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: Ребята! Посмотрите, здесь нам нужно поиграть в игру</w:t>
            </w:r>
            <w:r w:rsidRPr="00042DA2">
              <w:rPr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042DA2">
              <w:rPr>
                <w:b/>
                <w:color w:val="111111"/>
                <w:sz w:val="24"/>
                <w:szCs w:val="24"/>
                <w:lang w:val="ru-RU"/>
              </w:rPr>
              <w:t>«Назовите время суток»</w:t>
            </w:r>
            <w:r w:rsidRPr="00042DA2">
              <w:rPr>
                <w:b/>
                <w:color w:val="111111"/>
                <w:sz w:val="24"/>
                <w:szCs w:val="24"/>
                <w:shd w:val="clear" w:color="auto" w:fill="FFFFFF"/>
                <w:lang w:val="ru-RU"/>
              </w:rPr>
              <w:t>,</w:t>
            </w:r>
            <w:r w:rsidR="00036311">
              <w:rPr>
                <w:b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036311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садитесь в круг на ковер.</w:t>
            </w:r>
            <w:r w:rsidRPr="00042DA2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042DA2" w:rsidRPr="00042DA2" w:rsidRDefault="00042DA2" w:rsidP="00042DA2">
            <w:pPr>
              <w:pStyle w:val="a6"/>
              <w:spacing w:after="0"/>
              <w:jc w:val="both"/>
              <w:rPr>
                <w:color w:val="111111"/>
                <w:sz w:val="24"/>
                <w:szCs w:val="24"/>
                <w:u w:val="single"/>
                <w:lang w:val="ru-RU"/>
              </w:rPr>
            </w:pPr>
            <w:r w:rsidRPr="00042DA2">
              <w:rPr>
                <w:color w:val="111111"/>
                <w:sz w:val="24"/>
                <w:szCs w:val="24"/>
                <w:u w:val="single"/>
                <w:lang w:val="ru-RU"/>
              </w:rPr>
              <w:t>* Когда мы обедаем</w:t>
            </w:r>
            <w:r w:rsidRPr="00042DA2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: днем или утром?</w:t>
            </w:r>
          </w:p>
          <w:p w:rsidR="00042DA2" w:rsidRPr="00042DA2" w:rsidRDefault="00042DA2" w:rsidP="00042DA2">
            <w:pPr>
              <w:pStyle w:val="a6"/>
              <w:spacing w:after="0"/>
              <w:jc w:val="both"/>
              <w:rPr>
                <w:color w:val="111111"/>
                <w:sz w:val="24"/>
                <w:szCs w:val="24"/>
                <w:u w:val="single"/>
                <w:lang w:val="ru-RU"/>
              </w:rPr>
            </w:pPr>
            <w:r w:rsidRPr="00042DA2">
              <w:rPr>
                <w:color w:val="111111"/>
                <w:sz w:val="24"/>
                <w:szCs w:val="24"/>
                <w:u w:val="single"/>
                <w:lang w:val="ru-RU"/>
              </w:rPr>
              <w:lastRenderedPageBreak/>
              <w:t>* Когда мы делаем зарядку</w:t>
            </w:r>
            <w:r w:rsidRPr="00042DA2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: утром или вечером?</w:t>
            </w:r>
          </w:p>
          <w:p w:rsidR="00042DA2" w:rsidRPr="00042DA2" w:rsidRDefault="00042DA2" w:rsidP="00042DA2">
            <w:pPr>
              <w:pStyle w:val="a6"/>
              <w:spacing w:after="0"/>
              <w:jc w:val="both"/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 w:rsidRPr="00042DA2">
              <w:rPr>
                <w:color w:val="111111"/>
                <w:sz w:val="24"/>
                <w:szCs w:val="24"/>
                <w:u w:val="single"/>
                <w:lang w:val="ru-RU"/>
              </w:rPr>
              <w:t>* Когда мы гуляем</w:t>
            </w:r>
            <w:r w:rsidRPr="00042DA2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: ночью или днем?</w:t>
            </w:r>
          </w:p>
          <w:p w:rsidR="00042DA2" w:rsidRPr="00042DA2" w:rsidRDefault="00042DA2" w:rsidP="00042DA2">
            <w:pPr>
              <w:pStyle w:val="a6"/>
              <w:spacing w:after="0"/>
              <w:jc w:val="both"/>
              <w:rPr>
                <w:color w:val="111111"/>
                <w:sz w:val="24"/>
                <w:szCs w:val="24"/>
                <w:u w:val="single"/>
                <w:lang w:val="ru-RU"/>
              </w:rPr>
            </w:pPr>
            <w:r w:rsidRPr="00042DA2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* </w:t>
            </w:r>
            <w:r w:rsidRPr="00036311">
              <w:rPr>
                <w:color w:val="111111"/>
                <w:sz w:val="24"/>
                <w:szCs w:val="24"/>
                <w:u w:val="single"/>
                <w:shd w:val="clear" w:color="auto" w:fill="FFFFFF"/>
                <w:lang w:val="ru-RU"/>
              </w:rPr>
              <w:t>Когда приходим в детский</w:t>
            </w:r>
            <w:r w:rsidRPr="00036311">
              <w:rPr>
                <w:color w:val="111111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036311">
              <w:rPr>
                <w:color w:val="111111"/>
                <w:sz w:val="24"/>
                <w:szCs w:val="24"/>
                <w:u w:val="single"/>
                <w:lang w:val="ru-RU"/>
              </w:rPr>
              <w:t>сад</w:t>
            </w:r>
            <w:r w:rsidRPr="00042DA2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: вечером или утром?</w:t>
            </w:r>
          </w:p>
          <w:p w:rsidR="00042DA2" w:rsidRPr="00042DA2" w:rsidRDefault="00042DA2" w:rsidP="00042DA2">
            <w:pPr>
              <w:pStyle w:val="a6"/>
              <w:spacing w:after="0"/>
              <w:jc w:val="both"/>
              <w:rPr>
                <w:color w:val="111111"/>
                <w:sz w:val="24"/>
                <w:szCs w:val="24"/>
                <w:u w:val="single"/>
                <w:lang w:val="ru-RU"/>
              </w:rPr>
            </w:pPr>
            <w:r w:rsidRPr="00042DA2">
              <w:rPr>
                <w:color w:val="111111"/>
                <w:sz w:val="24"/>
                <w:szCs w:val="24"/>
                <w:u w:val="single"/>
                <w:lang w:val="ru-RU"/>
              </w:rPr>
              <w:t>* Когда мы играем</w:t>
            </w:r>
            <w:r w:rsidRPr="00042DA2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: ночью или днем?</w:t>
            </w:r>
          </w:p>
          <w:p w:rsidR="00042DA2" w:rsidRDefault="00042DA2" w:rsidP="00042DA2">
            <w:pPr>
              <w:pStyle w:val="a6"/>
              <w:spacing w:after="0"/>
              <w:jc w:val="both"/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 w:rsidRPr="00042DA2">
              <w:rPr>
                <w:color w:val="111111"/>
                <w:sz w:val="24"/>
                <w:szCs w:val="24"/>
                <w:u w:val="single"/>
                <w:lang w:val="ru-RU"/>
              </w:rPr>
              <w:t>* Когда ложимся спать</w:t>
            </w:r>
            <w:r w:rsidRPr="00042DA2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: вечером или утром?</w:t>
            </w:r>
          </w:p>
          <w:p w:rsidR="00036311" w:rsidRPr="00042DA2" w:rsidRDefault="00036311" w:rsidP="00042DA2">
            <w:pPr>
              <w:pStyle w:val="a6"/>
              <w:spacing w:after="0"/>
              <w:jc w:val="both"/>
              <w:rPr>
                <w:color w:val="111111"/>
                <w:sz w:val="24"/>
                <w:szCs w:val="24"/>
                <w:u w:val="single"/>
                <w:lang w:val="ru-RU"/>
              </w:rPr>
            </w:pPr>
            <w:r w:rsidRPr="00036311">
              <w:rPr>
                <w:color w:val="111111"/>
                <w:sz w:val="24"/>
                <w:szCs w:val="24"/>
                <w:u w:val="single"/>
                <w:shd w:val="clear" w:color="auto" w:fill="FFFFFF"/>
                <w:lang w:val="ru-RU"/>
              </w:rPr>
              <w:t>* Когда мы завтракаем</w:t>
            </w:r>
            <w:r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: утром или вечером?</w:t>
            </w:r>
          </w:p>
          <w:p w:rsidR="00042DA2" w:rsidRPr="00042DA2" w:rsidRDefault="00042DA2" w:rsidP="00042DA2">
            <w:pPr>
              <w:pStyle w:val="a6"/>
              <w:spacing w:after="0"/>
              <w:jc w:val="both"/>
              <w:rPr>
                <w:i/>
                <w:color w:val="111111"/>
                <w:sz w:val="24"/>
                <w:szCs w:val="24"/>
                <w:lang w:val="ru-RU"/>
              </w:rPr>
            </w:pPr>
            <w:r w:rsidRPr="002C6383">
              <w:rPr>
                <w:color w:val="111111"/>
                <w:sz w:val="24"/>
                <w:szCs w:val="24"/>
                <w:lang w:val="ru-RU"/>
              </w:rPr>
              <w:t>В</w:t>
            </w:r>
            <w:r w:rsidR="002C6383" w:rsidRPr="002C6383">
              <w:rPr>
                <w:color w:val="111111"/>
                <w:sz w:val="24"/>
                <w:szCs w:val="24"/>
                <w:lang w:val="ru-RU"/>
              </w:rPr>
              <w:t>.</w:t>
            </w:r>
            <w:r w:rsidRPr="002C6383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042DA2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Вот какие молодцы и с этим заданием справились! Получите награду!</w:t>
            </w:r>
          </w:p>
          <w:p w:rsidR="002C6383" w:rsidRDefault="002C6383" w:rsidP="002C6383">
            <w:pPr>
              <w:pStyle w:val="a6"/>
              <w:spacing w:after="0"/>
              <w:jc w:val="both"/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 w:rsidRPr="002C6383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(пазл прикрепляют на доску и берут мяч с </w:t>
            </w:r>
            <w:r w:rsidR="00773AB0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цифрой </w:t>
            </w:r>
            <w:r w:rsidRPr="002C6383">
              <w:rPr>
                <w:i/>
                <w:color w:val="111111"/>
                <w:sz w:val="24"/>
                <w:szCs w:val="24"/>
                <w:lang w:val="ru-RU"/>
              </w:rPr>
              <w:t>«4»</w:t>
            </w:r>
            <w:r w:rsidRPr="002C6383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).</w:t>
            </w:r>
          </w:p>
          <w:p w:rsidR="002C6383" w:rsidRPr="002C6383" w:rsidRDefault="002C6383" w:rsidP="002C6383">
            <w:pPr>
              <w:pStyle w:val="a6"/>
              <w:spacing w:after="0"/>
              <w:jc w:val="both"/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 w:rsidRPr="002C6383">
              <w:rPr>
                <w:color w:val="111111"/>
                <w:sz w:val="24"/>
                <w:szCs w:val="24"/>
                <w:lang w:val="ru-RU"/>
              </w:rPr>
              <w:t>В.</w:t>
            </w:r>
            <w:r w:rsidRPr="002C6383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: Чтобы получить </w:t>
            </w:r>
            <w:proofErr w:type="gramStart"/>
            <w:r w:rsidRPr="002C6383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наш</w:t>
            </w:r>
            <w:proofErr w:type="gramEnd"/>
            <w:r w:rsidRPr="002C6383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следующий пазл – нам надо выполнить следующее задание. Задание называется</w:t>
            </w:r>
            <w:r w:rsidRPr="002C6383">
              <w:rPr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2C6383">
              <w:rPr>
                <w:b/>
                <w:color w:val="111111"/>
                <w:sz w:val="24"/>
                <w:szCs w:val="24"/>
                <w:lang w:val="ru-RU"/>
              </w:rPr>
              <w:t>«Заблудившиеся цифры</w:t>
            </w:r>
            <w:r w:rsidRPr="002C6383">
              <w:rPr>
                <w:i/>
                <w:color w:val="111111"/>
                <w:sz w:val="24"/>
                <w:szCs w:val="24"/>
                <w:lang w:val="ru-RU"/>
              </w:rPr>
              <w:t>»</w:t>
            </w:r>
            <w:r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. В этих рядах есть ошибки и нам нужно их</w:t>
            </w:r>
            <w:r w:rsidRPr="002C6383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исправить, расположить цифры от 1 до 5.</w:t>
            </w:r>
          </w:p>
          <w:p w:rsidR="002C6383" w:rsidRPr="002C6383" w:rsidRDefault="002C6383" w:rsidP="002C6383">
            <w:pPr>
              <w:pStyle w:val="a6"/>
              <w:spacing w:before="225" w:after="225"/>
              <w:jc w:val="both"/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 w:rsidRPr="002C6383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(на доске числовые ряды с </w:t>
            </w:r>
            <w:proofErr w:type="gramStart"/>
            <w:r w:rsidRPr="002C6383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неправильными</w:t>
            </w:r>
            <w:proofErr w:type="gramEnd"/>
            <w:r w:rsidRPr="002C6383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расположением цифр, дети исправляют ошибки).</w:t>
            </w:r>
          </w:p>
          <w:p w:rsidR="00885FEB" w:rsidRPr="008B1CC4" w:rsidRDefault="002C6383" w:rsidP="00885FEB">
            <w:pPr>
              <w:pStyle w:val="a6"/>
              <w:spacing w:after="0"/>
              <w:jc w:val="both"/>
              <w:rPr>
                <w:color w:val="111111"/>
                <w:sz w:val="28"/>
                <w:szCs w:val="28"/>
                <w:u w:val="single"/>
                <w:lang w:val="ru-RU"/>
              </w:rPr>
            </w:pPr>
            <w:r w:rsidRPr="002C6383">
              <w:rPr>
                <w:color w:val="111111"/>
                <w:sz w:val="24"/>
                <w:szCs w:val="24"/>
                <w:lang w:val="ru-RU"/>
              </w:rPr>
              <w:t>В.</w:t>
            </w:r>
            <w:r w:rsidRPr="002C6383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: И с этим заданием вы справились! Вот награда!</w:t>
            </w:r>
            <w:r w:rsidRPr="002C6383">
              <w:rPr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="00885FEB">
              <w:rPr>
                <w:i/>
                <w:color w:val="111111"/>
                <w:sz w:val="24"/>
                <w:szCs w:val="24"/>
                <w:lang w:val="ru-RU"/>
              </w:rPr>
              <w:t>(один из детей</w:t>
            </w:r>
            <w:r w:rsidR="003B58A0">
              <w:rPr>
                <w:i/>
                <w:color w:val="111111"/>
                <w:sz w:val="24"/>
                <w:szCs w:val="24"/>
                <w:lang w:val="ru-RU"/>
              </w:rPr>
              <w:t xml:space="preserve"> берет мяч с цифрой</w:t>
            </w:r>
            <w:r w:rsidR="00885FEB" w:rsidRPr="00885FEB">
              <w:rPr>
                <w:i/>
                <w:color w:val="111111"/>
                <w:sz w:val="24"/>
                <w:szCs w:val="24"/>
                <w:lang w:val="ru-RU"/>
              </w:rPr>
              <w:t xml:space="preserve"> 5.</w:t>
            </w:r>
            <w:r w:rsidR="00F03CCE">
              <w:rPr>
                <w:i/>
                <w:color w:val="111111"/>
                <w:sz w:val="24"/>
                <w:szCs w:val="24"/>
                <w:lang w:val="ru-RU"/>
              </w:rPr>
              <w:t>)</w:t>
            </w:r>
            <w:r w:rsidR="00885FEB" w:rsidRPr="00885FEB">
              <w:rPr>
                <w:i/>
                <w:color w:val="111111"/>
                <w:sz w:val="24"/>
                <w:szCs w:val="24"/>
                <w:lang w:val="ru-RU"/>
              </w:rPr>
              <w:t xml:space="preserve"> Выполняют задание</w:t>
            </w:r>
            <w:r w:rsidR="00885FEB" w:rsidRPr="00885FEB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2C6383" w:rsidRDefault="002C6383" w:rsidP="002C6383">
            <w:pPr>
              <w:pStyle w:val="a6"/>
              <w:spacing w:after="0"/>
              <w:jc w:val="both"/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</w:p>
          <w:p w:rsidR="002C6383" w:rsidRDefault="009C1BE2" w:rsidP="00C3789A">
            <w:pPr>
              <w:pStyle w:val="a6"/>
              <w:spacing w:after="0"/>
              <w:jc w:val="both"/>
              <w:rPr>
                <w:i/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 w:rsidRPr="009C1BE2">
              <w:rPr>
                <w:b/>
                <w:color w:val="111111"/>
                <w:sz w:val="24"/>
                <w:szCs w:val="24"/>
                <w:shd w:val="clear" w:color="auto" w:fill="FFFFFF"/>
                <w:lang w:val="ru-RU"/>
              </w:rPr>
              <w:t>Задание</w:t>
            </w:r>
            <w:r>
              <w:rPr>
                <w:b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r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из счетных палочек нужно выложить фигуру.</w:t>
            </w:r>
            <w:r w:rsidR="0011233A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r w:rsidR="0011233A">
              <w:rPr>
                <w:i/>
                <w:color w:val="111111"/>
                <w:sz w:val="24"/>
                <w:szCs w:val="24"/>
                <w:shd w:val="clear" w:color="auto" w:fill="FFFFFF"/>
                <w:lang w:val="ru-RU"/>
              </w:rPr>
              <w:t>Дети встают каждый к своей картинке и выкладывают заданную фигуру из счетных палочек</w:t>
            </w:r>
            <w:r w:rsidR="00C3789A">
              <w:rPr>
                <w:i/>
                <w:color w:val="111111"/>
                <w:sz w:val="24"/>
                <w:szCs w:val="24"/>
                <w:shd w:val="clear" w:color="auto" w:fill="FFFFFF"/>
                <w:lang w:val="ru-RU"/>
              </w:rPr>
              <w:t>,</w:t>
            </w:r>
            <w:r w:rsidR="0011233A">
              <w:rPr>
                <w:i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которые на тарелочках)</w:t>
            </w:r>
          </w:p>
          <w:p w:rsidR="00F8124B" w:rsidRPr="00F8124B" w:rsidRDefault="00844A84" w:rsidP="00F8124B">
            <w:pPr>
              <w:pStyle w:val="a6"/>
              <w:spacing w:after="0"/>
              <w:jc w:val="both"/>
              <w:rPr>
                <w:color w:val="111111"/>
                <w:sz w:val="24"/>
                <w:szCs w:val="24"/>
                <w:u w:val="single"/>
                <w:lang w:val="ru-RU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В.</w:t>
            </w:r>
            <w:r w:rsidR="00F8124B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: Молодцы! </w:t>
            </w:r>
            <w:r w:rsidR="00F8124B" w:rsidRPr="00F8124B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И с этим заданием вы справились! </w:t>
            </w:r>
          </w:p>
          <w:p w:rsidR="00F8124B" w:rsidRPr="00F8124B" w:rsidRDefault="00F8124B" w:rsidP="00F8124B">
            <w:pPr>
              <w:pStyle w:val="a6"/>
              <w:spacing w:after="0"/>
              <w:jc w:val="both"/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Ребята все м</w:t>
            </w:r>
            <w:r w:rsidRPr="00F8124B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ячики с заданиями закончились, сейчас осталось нам с вами собрать все элементы пазла и узнать ответ, что же там зашифровано. Готовы. Начинаем все вместе.</w:t>
            </w:r>
          </w:p>
          <w:p w:rsidR="00F8124B" w:rsidRPr="008B1CC4" w:rsidRDefault="00654470" w:rsidP="00F8124B">
            <w:pPr>
              <w:pStyle w:val="a6"/>
              <w:spacing w:before="225" w:after="225"/>
              <w:jc w:val="both"/>
              <w:rPr>
                <w:b/>
                <w:bCs/>
                <w:color w:val="11111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(Д</w:t>
            </w:r>
            <w:r w:rsidR="00F8124B" w:rsidRPr="00F8124B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ети выполняют задание и собирают картинку сундучка, который спрятан</w:t>
            </w:r>
            <w:r w:rsidR="00F8124B" w:rsidRPr="008B1CC4">
              <w:rPr>
                <w:color w:val="11111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F8124B" w:rsidRPr="00654470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у доски.</w:t>
            </w:r>
            <w:r w:rsidRPr="00654470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)</w:t>
            </w:r>
            <w:r w:rsidR="00F8124B" w:rsidRPr="008B1CC4">
              <w:rPr>
                <w:color w:val="11111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F8124B" w:rsidRPr="00654470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За это они получают ключ.</w:t>
            </w:r>
            <w:r w:rsidR="00026420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И ищут настоящий сундук с сокровищами.</w:t>
            </w:r>
          </w:p>
          <w:p w:rsidR="00844A84" w:rsidRPr="00844A84" w:rsidRDefault="00844A84" w:rsidP="00C3789A">
            <w:pPr>
              <w:pStyle w:val="a6"/>
              <w:spacing w:after="0"/>
              <w:jc w:val="both"/>
              <w:rPr>
                <w:color w:val="111111"/>
                <w:sz w:val="24"/>
                <w:szCs w:val="24"/>
                <w:u w:val="single"/>
                <w:lang w:val="ru-RU"/>
              </w:rPr>
            </w:pPr>
          </w:p>
          <w:p w:rsidR="002C6383" w:rsidRDefault="002C6383" w:rsidP="002C6383">
            <w:pPr>
              <w:pStyle w:val="a6"/>
              <w:spacing w:after="0"/>
              <w:jc w:val="both"/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</w:p>
          <w:p w:rsidR="002C6383" w:rsidRPr="002C6383" w:rsidRDefault="002C6383" w:rsidP="002C6383">
            <w:pPr>
              <w:pStyle w:val="a6"/>
              <w:spacing w:after="0"/>
              <w:jc w:val="both"/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</w:p>
          <w:p w:rsidR="00042DA2" w:rsidRDefault="00042DA2" w:rsidP="00042DA2">
            <w:pPr>
              <w:pStyle w:val="a6"/>
              <w:spacing w:after="0"/>
              <w:jc w:val="both"/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</w:p>
          <w:p w:rsidR="002C6383" w:rsidRPr="002C6383" w:rsidRDefault="002C6383" w:rsidP="002C6383">
            <w:pPr>
              <w:pStyle w:val="a6"/>
              <w:spacing w:after="0"/>
              <w:jc w:val="both"/>
              <w:rPr>
                <w:color w:val="111111"/>
                <w:sz w:val="24"/>
                <w:szCs w:val="24"/>
                <w:u w:val="single"/>
                <w:lang w:val="ru-RU"/>
              </w:rPr>
            </w:pPr>
          </w:p>
          <w:p w:rsidR="002C6383" w:rsidRPr="00042DA2" w:rsidRDefault="002C6383" w:rsidP="00042DA2">
            <w:pPr>
              <w:pStyle w:val="a6"/>
              <w:spacing w:after="0"/>
              <w:jc w:val="both"/>
              <w:rPr>
                <w:color w:val="111111"/>
                <w:sz w:val="24"/>
                <w:szCs w:val="24"/>
                <w:u w:val="single"/>
                <w:lang w:val="ru-RU"/>
              </w:rPr>
            </w:pPr>
          </w:p>
          <w:p w:rsidR="00042DA2" w:rsidRDefault="00042DA2" w:rsidP="00042DA2">
            <w:pPr>
              <w:pStyle w:val="a6"/>
              <w:spacing w:before="225" w:after="225"/>
              <w:jc w:val="both"/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</w:p>
          <w:p w:rsidR="00042DA2" w:rsidRPr="00042DA2" w:rsidRDefault="00042DA2" w:rsidP="00042DA2">
            <w:pPr>
              <w:pStyle w:val="a6"/>
              <w:spacing w:before="225" w:after="225"/>
              <w:jc w:val="both"/>
              <w:rPr>
                <w:color w:val="111111"/>
                <w:sz w:val="24"/>
                <w:szCs w:val="24"/>
                <w:u w:val="single"/>
                <w:lang w:val="ru-RU"/>
              </w:rPr>
            </w:pPr>
          </w:p>
          <w:p w:rsidR="00042DA2" w:rsidRPr="00AD0CE7" w:rsidRDefault="00042DA2" w:rsidP="00501CFA">
            <w:pPr>
              <w:pStyle w:val="a6"/>
              <w:spacing w:after="0"/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</w:p>
          <w:p w:rsidR="00AD0CE7" w:rsidRPr="005A7A6D" w:rsidRDefault="00AD0CE7" w:rsidP="005A7A6D">
            <w:pPr>
              <w:pStyle w:val="a6"/>
              <w:spacing w:before="225" w:after="225"/>
              <w:jc w:val="both"/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</w:p>
          <w:p w:rsidR="00122A82" w:rsidRPr="00995582" w:rsidRDefault="00122A82" w:rsidP="00F22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43B" w:rsidRPr="002323E6" w:rsidRDefault="00F2243B" w:rsidP="0071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80554D" w:rsidRPr="002323E6" w:rsidRDefault="0080554D" w:rsidP="0080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AA" w:rsidRDefault="008D1160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 согласно инструкции</w:t>
            </w: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AB" w:rsidRDefault="007F72AB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78122C" w:rsidRDefault="0078122C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2C" w:rsidRDefault="0078122C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2C" w:rsidRDefault="0078122C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2C" w:rsidRDefault="0078122C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2C" w:rsidRDefault="0078122C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2C" w:rsidRDefault="0078122C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2C" w:rsidRDefault="0078122C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2C" w:rsidRDefault="0078122C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2C" w:rsidRDefault="0078122C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2C" w:rsidRDefault="0078122C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2C" w:rsidRDefault="0078122C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2C" w:rsidRDefault="0078122C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ов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дом и исправляют ошибки.</w:t>
            </w:r>
          </w:p>
          <w:p w:rsidR="0078122C" w:rsidRDefault="0078122C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2C" w:rsidRDefault="0078122C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BDA" w:rsidRDefault="00760BDA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BDA" w:rsidRDefault="00760BDA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BDA" w:rsidRDefault="00760BDA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BDA" w:rsidRDefault="00760BDA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карточк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 и счетными палочками.</w:t>
            </w:r>
          </w:p>
          <w:p w:rsidR="001B461A" w:rsidRDefault="001B461A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61A" w:rsidRDefault="001B461A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61A" w:rsidRDefault="001B461A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61A" w:rsidRDefault="001B461A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61A" w:rsidRPr="002323E6" w:rsidRDefault="001B461A" w:rsidP="00EF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ют картинку.</w:t>
            </w:r>
          </w:p>
        </w:tc>
      </w:tr>
      <w:tr w:rsidR="0080554D" w:rsidRPr="002323E6" w:rsidTr="00F13C33">
        <w:trPr>
          <w:trHeight w:val="322"/>
        </w:trPr>
        <w:tc>
          <w:tcPr>
            <w:tcW w:w="9935" w:type="dxa"/>
            <w:gridSpan w:val="3"/>
          </w:tcPr>
          <w:p w:rsidR="0080554D" w:rsidRPr="002323E6" w:rsidRDefault="0080554D" w:rsidP="0080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 Заключительный этап (2 минуты)</w:t>
            </w:r>
          </w:p>
        </w:tc>
      </w:tr>
      <w:tr w:rsidR="0080554D" w:rsidRPr="002323E6" w:rsidTr="009873FA">
        <w:trPr>
          <w:trHeight w:val="660"/>
        </w:trPr>
        <w:tc>
          <w:tcPr>
            <w:tcW w:w="1844" w:type="dxa"/>
          </w:tcPr>
          <w:p w:rsidR="0080554D" w:rsidRPr="002323E6" w:rsidRDefault="0080554D" w:rsidP="0080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E6">
              <w:rPr>
                <w:rFonts w:ascii="Times New Roman" w:hAnsi="Times New Roman" w:cs="Times New Roman"/>
                <w:sz w:val="24"/>
                <w:szCs w:val="24"/>
              </w:rPr>
              <w:t>Рефлексивный компонент</w:t>
            </w:r>
          </w:p>
        </w:tc>
        <w:tc>
          <w:tcPr>
            <w:tcW w:w="5811" w:type="dxa"/>
          </w:tcPr>
          <w:p w:rsidR="00D9706B" w:rsidRDefault="00D9706B" w:rsidP="00D9706B">
            <w:pPr>
              <w:pStyle w:val="a6"/>
              <w:spacing w:after="0"/>
              <w:jc w:val="both"/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 w:rsidRPr="00D9706B">
              <w:rPr>
                <w:color w:val="111111"/>
                <w:sz w:val="24"/>
                <w:szCs w:val="24"/>
                <w:lang w:val="ru-RU"/>
              </w:rPr>
              <w:t>В.</w:t>
            </w:r>
            <w:r w:rsidRPr="00D9706B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r w:rsidR="00040EBF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Ребята </w:t>
            </w:r>
            <w:r w:rsidRPr="00D9706B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мы собрали все пазлы, прошли все испытания и получили ключ. Давайте сначала вспомним, какие испытания мы сегодня прошли.</w:t>
            </w:r>
          </w:p>
          <w:p w:rsidR="00040EBF" w:rsidRDefault="00040EBF" w:rsidP="00D9706B">
            <w:pPr>
              <w:pStyle w:val="a6"/>
              <w:spacing w:after="0"/>
              <w:jc w:val="both"/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- Какие были испытания?</w:t>
            </w:r>
          </w:p>
          <w:p w:rsidR="00040EBF" w:rsidRPr="00D9706B" w:rsidRDefault="00040EBF" w:rsidP="00D9706B">
            <w:pPr>
              <w:pStyle w:val="a6"/>
              <w:spacing w:after="0"/>
              <w:jc w:val="both"/>
              <w:rPr>
                <w:i/>
                <w:color w:val="111111"/>
                <w:sz w:val="24"/>
                <w:szCs w:val="24"/>
                <w:lang w:val="ru-RU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- Что вы</w:t>
            </w:r>
            <w:r w:rsidR="00165E92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сегодня </w:t>
            </w:r>
            <w:r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делали?</w:t>
            </w:r>
          </w:p>
          <w:p w:rsidR="00D9706B" w:rsidRPr="00D9706B" w:rsidRDefault="00D9706B" w:rsidP="00D9706B">
            <w:pPr>
              <w:pStyle w:val="a6"/>
              <w:spacing w:after="0"/>
              <w:jc w:val="both"/>
              <w:rPr>
                <w:color w:val="111111"/>
                <w:sz w:val="24"/>
                <w:szCs w:val="24"/>
                <w:u w:val="single"/>
                <w:lang w:val="ru-RU"/>
              </w:rPr>
            </w:pPr>
            <w:r w:rsidRPr="00D9706B">
              <w:rPr>
                <w:i/>
                <w:color w:val="111111"/>
                <w:sz w:val="24"/>
                <w:szCs w:val="24"/>
                <w:lang w:val="ru-RU"/>
              </w:rPr>
              <w:t>(дети вспоминают все задания, которые они выполняли)</w:t>
            </w:r>
            <w:r w:rsidRPr="00D9706B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D9706B" w:rsidRPr="00D9706B" w:rsidRDefault="00D9706B" w:rsidP="00D9706B">
            <w:pPr>
              <w:pStyle w:val="a6"/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165E92">
              <w:rPr>
                <w:color w:val="111111"/>
                <w:sz w:val="24"/>
                <w:szCs w:val="24"/>
                <w:lang w:val="ru-RU"/>
              </w:rPr>
              <w:t>В</w:t>
            </w:r>
            <w:r w:rsidR="00165E92" w:rsidRPr="00165E92">
              <w:rPr>
                <w:color w:val="111111"/>
                <w:sz w:val="24"/>
                <w:szCs w:val="24"/>
                <w:lang w:val="ru-RU"/>
              </w:rPr>
              <w:t>.</w:t>
            </w:r>
            <w:r w:rsidRPr="00165E92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:</w:t>
            </w:r>
            <w:r w:rsidR="00165E92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М</w:t>
            </w:r>
            <w:r w:rsidRPr="00D9706B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олодцы, мы с вами хорошо все в</w:t>
            </w:r>
            <w:r w:rsidR="00165E92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ыполнили и получили сокровища. В</w:t>
            </w:r>
            <w:r w:rsidRPr="00D9706B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оспитатель хвалит их и предлагает</w:t>
            </w:r>
            <w:r w:rsidRPr="00D9706B">
              <w:rPr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165E92">
              <w:rPr>
                <w:rStyle w:val="a8"/>
                <w:b w:val="0"/>
                <w:color w:val="111111"/>
                <w:sz w:val="24"/>
                <w:szCs w:val="24"/>
                <w:lang w:val="ru-RU"/>
              </w:rPr>
              <w:t>открыть сундук с помощью ключа</w:t>
            </w:r>
            <w:r w:rsidRPr="00165E92">
              <w:rPr>
                <w:b/>
                <w:color w:val="111111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D9706B" w:rsidRDefault="00D9706B" w:rsidP="00233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4D" w:rsidRPr="00233F35" w:rsidRDefault="0080554D" w:rsidP="00233F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0" w:type="dxa"/>
          </w:tcPr>
          <w:p w:rsidR="0080554D" w:rsidRPr="002323E6" w:rsidRDefault="0080554D" w:rsidP="009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E6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 w:rsidR="009D1806" w:rsidRPr="002323E6">
              <w:rPr>
                <w:rFonts w:ascii="Times New Roman" w:hAnsi="Times New Roman" w:cs="Times New Roman"/>
                <w:sz w:val="24"/>
                <w:szCs w:val="24"/>
              </w:rPr>
              <w:t>, рефлексия</w:t>
            </w:r>
            <w:r w:rsidRPr="00232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806" w:rsidRPr="002323E6" w:rsidRDefault="009D1806" w:rsidP="009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E6">
              <w:rPr>
                <w:rFonts w:ascii="Times New Roman" w:hAnsi="Times New Roman" w:cs="Times New Roman"/>
                <w:sz w:val="24"/>
                <w:szCs w:val="24"/>
              </w:rPr>
              <w:t>Анализ деятельности.</w:t>
            </w:r>
          </w:p>
        </w:tc>
      </w:tr>
    </w:tbl>
    <w:p w:rsidR="0080554D" w:rsidRDefault="0080554D">
      <w:pPr>
        <w:rPr>
          <w:sz w:val="24"/>
          <w:szCs w:val="24"/>
        </w:rPr>
      </w:pPr>
    </w:p>
    <w:p w:rsidR="00F73306" w:rsidRPr="002323E6" w:rsidRDefault="00F73306">
      <w:pPr>
        <w:rPr>
          <w:sz w:val="24"/>
          <w:szCs w:val="24"/>
        </w:rPr>
      </w:pPr>
    </w:p>
    <w:sectPr w:rsidR="00F73306" w:rsidRPr="002323E6" w:rsidSect="005A0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E46"/>
    <w:multiLevelType w:val="multilevel"/>
    <w:tmpl w:val="AB9856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9246C1"/>
    <w:multiLevelType w:val="multilevel"/>
    <w:tmpl w:val="558AEE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06323E"/>
    <w:multiLevelType w:val="multilevel"/>
    <w:tmpl w:val="69CE6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554D"/>
    <w:rsid w:val="00026420"/>
    <w:rsid w:val="00036311"/>
    <w:rsid w:val="00040EBF"/>
    <w:rsid w:val="00042DA2"/>
    <w:rsid w:val="0007047D"/>
    <w:rsid w:val="0008427D"/>
    <w:rsid w:val="000B23B6"/>
    <w:rsid w:val="000B49EA"/>
    <w:rsid w:val="000C27D2"/>
    <w:rsid w:val="00110B63"/>
    <w:rsid w:val="0011233A"/>
    <w:rsid w:val="00122A82"/>
    <w:rsid w:val="00165E92"/>
    <w:rsid w:val="00182D41"/>
    <w:rsid w:val="001902B5"/>
    <w:rsid w:val="001B461A"/>
    <w:rsid w:val="001D5C5E"/>
    <w:rsid w:val="00221370"/>
    <w:rsid w:val="002323E6"/>
    <w:rsid w:val="00233F35"/>
    <w:rsid w:val="00270B98"/>
    <w:rsid w:val="002743D2"/>
    <w:rsid w:val="00277642"/>
    <w:rsid w:val="00281E04"/>
    <w:rsid w:val="0029176A"/>
    <w:rsid w:val="00291F84"/>
    <w:rsid w:val="002953D7"/>
    <w:rsid w:val="002A239D"/>
    <w:rsid w:val="002C6383"/>
    <w:rsid w:val="002F5B39"/>
    <w:rsid w:val="0032147E"/>
    <w:rsid w:val="00346A73"/>
    <w:rsid w:val="003A0101"/>
    <w:rsid w:val="003B3274"/>
    <w:rsid w:val="003B58A0"/>
    <w:rsid w:val="00415BBA"/>
    <w:rsid w:val="004749B8"/>
    <w:rsid w:val="00497DFC"/>
    <w:rsid w:val="004A2F3D"/>
    <w:rsid w:val="004A7102"/>
    <w:rsid w:val="00501CFA"/>
    <w:rsid w:val="00506FE6"/>
    <w:rsid w:val="005213CC"/>
    <w:rsid w:val="0053561D"/>
    <w:rsid w:val="00581C9B"/>
    <w:rsid w:val="005A0EDB"/>
    <w:rsid w:val="005A7A6D"/>
    <w:rsid w:val="00654470"/>
    <w:rsid w:val="00667A93"/>
    <w:rsid w:val="00683392"/>
    <w:rsid w:val="0069439B"/>
    <w:rsid w:val="006B0A03"/>
    <w:rsid w:val="006C3DEA"/>
    <w:rsid w:val="006C7C6B"/>
    <w:rsid w:val="006D634D"/>
    <w:rsid w:val="00714542"/>
    <w:rsid w:val="00714C86"/>
    <w:rsid w:val="0073771E"/>
    <w:rsid w:val="00760BDA"/>
    <w:rsid w:val="00773AB0"/>
    <w:rsid w:val="0078122C"/>
    <w:rsid w:val="007A69D0"/>
    <w:rsid w:val="007C740F"/>
    <w:rsid w:val="007D04B0"/>
    <w:rsid w:val="007F72AB"/>
    <w:rsid w:val="0080554D"/>
    <w:rsid w:val="00844A84"/>
    <w:rsid w:val="00854361"/>
    <w:rsid w:val="00874A13"/>
    <w:rsid w:val="00885FEB"/>
    <w:rsid w:val="008C183F"/>
    <w:rsid w:val="008C610C"/>
    <w:rsid w:val="008D1160"/>
    <w:rsid w:val="008F2E03"/>
    <w:rsid w:val="00901BC1"/>
    <w:rsid w:val="00934631"/>
    <w:rsid w:val="00946216"/>
    <w:rsid w:val="009873FA"/>
    <w:rsid w:val="00995582"/>
    <w:rsid w:val="009C1BE2"/>
    <w:rsid w:val="009D1806"/>
    <w:rsid w:val="00AB4064"/>
    <w:rsid w:val="00AD0CE7"/>
    <w:rsid w:val="00B00F88"/>
    <w:rsid w:val="00B23781"/>
    <w:rsid w:val="00B371C9"/>
    <w:rsid w:val="00B42AA3"/>
    <w:rsid w:val="00B43ACD"/>
    <w:rsid w:val="00B52068"/>
    <w:rsid w:val="00B71AD4"/>
    <w:rsid w:val="00BA72FB"/>
    <w:rsid w:val="00BF00C9"/>
    <w:rsid w:val="00C3789A"/>
    <w:rsid w:val="00C7122A"/>
    <w:rsid w:val="00C80423"/>
    <w:rsid w:val="00CC4099"/>
    <w:rsid w:val="00CE2AA6"/>
    <w:rsid w:val="00D01273"/>
    <w:rsid w:val="00D502A9"/>
    <w:rsid w:val="00D54CB7"/>
    <w:rsid w:val="00D62372"/>
    <w:rsid w:val="00D629E2"/>
    <w:rsid w:val="00D914BF"/>
    <w:rsid w:val="00D9206A"/>
    <w:rsid w:val="00D9706B"/>
    <w:rsid w:val="00DA0DB8"/>
    <w:rsid w:val="00DC77A9"/>
    <w:rsid w:val="00E25102"/>
    <w:rsid w:val="00E3191B"/>
    <w:rsid w:val="00E50B66"/>
    <w:rsid w:val="00E6669F"/>
    <w:rsid w:val="00EB5930"/>
    <w:rsid w:val="00ED5424"/>
    <w:rsid w:val="00EE0B52"/>
    <w:rsid w:val="00EF11AA"/>
    <w:rsid w:val="00F03CCE"/>
    <w:rsid w:val="00F13C33"/>
    <w:rsid w:val="00F2243B"/>
    <w:rsid w:val="00F5755D"/>
    <w:rsid w:val="00F64F04"/>
    <w:rsid w:val="00F73306"/>
    <w:rsid w:val="00F8124B"/>
    <w:rsid w:val="00F81CCB"/>
    <w:rsid w:val="00FC0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5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8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0554D"/>
  </w:style>
  <w:style w:type="character" w:customStyle="1" w:styleId="c8">
    <w:name w:val="c8"/>
    <w:basedOn w:val="a0"/>
    <w:rsid w:val="0080554D"/>
  </w:style>
  <w:style w:type="paragraph" w:customStyle="1" w:styleId="c4">
    <w:name w:val="c4"/>
    <w:basedOn w:val="a"/>
    <w:rsid w:val="008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C4099"/>
    <w:pPr>
      <w:spacing w:after="0" w:line="240" w:lineRule="auto"/>
    </w:pPr>
  </w:style>
  <w:style w:type="character" w:customStyle="1" w:styleId="fontstyle21">
    <w:name w:val="fontstyle21"/>
    <w:basedOn w:val="a0"/>
    <w:rsid w:val="00CC4099"/>
    <w:rPr>
      <w:rFonts w:ascii="TimesNewRomanPS-BoldMT" w:hAnsi="TimesNewRomanPS-BoldMT" w:hint="default"/>
      <w:b/>
      <w:bCs/>
      <w:i w:val="0"/>
      <w:iCs w:val="0"/>
      <w:color w:val="000000"/>
      <w:sz w:val="40"/>
      <w:szCs w:val="40"/>
    </w:rPr>
  </w:style>
  <w:style w:type="paragraph" w:styleId="a6">
    <w:name w:val="Body Text"/>
    <w:basedOn w:val="a"/>
    <w:link w:val="a7"/>
    <w:rsid w:val="0029176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customStyle="1" w:styleId="a7">
    <w:name w:val="Основной текст Знак"/>
    <w:basedOn w:val="a0"/>
    <w:link w:val="a6"/>
    <w:rsid w:val="0029176A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styleId="a8">
    <w:name w:val="Strong"/>
    <w:qFormat/>
    <w:rsid w:val="00D970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E750D5-274F-4582-B5B8-931BB9AF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Zverdvd.org</cp:lastModifiedBy>
  <cp:revision>87</cp:revision>
  <dcterms:created xsi:type="dcterms:W3CDTF">2018-03-20T21:13:00Z</dcterms:created>
  <dcterms:modified xsi:type="dcterms:W3CDTF">2022-11-02T15:26:00Z</dcterms:modified>
</cp:coreProperties>
</file>